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D36164" w:rsidRPr="00D36164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36164" w:rsidRPr="00D36164" w:rsidRDefault="00D36164" w:rsidP="00365F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D36164" w:rsidRPr="00D36164" w:rsidRDefault="00D36164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D36164" w:rsidRPr="00D36164" w:rsidRDefault="00D36164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SD, 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B774F" w:rsidRDefault="00417F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8266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 w:rsidR="00417F50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 w:rsidR="00417F50">
              <w:rPr>
                <w:noProof/>
                <w:webHidden/>
              </w:rPr>
            </w:r>
            <w:r w:rsidR="00417F50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417F50">
              <w:rPr>
                <w:noProof/>
                <w:webHidden/>
              </w:rPr>
              <w:fldChar w:fldCharType="end"/>
            </w:r>
          </w:hyperlink>
        </w:p>
        <w:p w:rsidR="00BB774F" w:rsidRDefault="008266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 w:rsidR="00417F50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 w:rsidR="00417F50">
              <w:rPr>
                <w:noProof/>
                <w:webHidden/>
              </w:rPr>
            </w:r>
            <w:r w:rsidR="00417F50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417F50">
              <w:rPr>
                <w:noProof/>
                <w:webHidden/>
              </w:rPr>
              <w:fldChar w:fldCharType="end"/>
            </w:r>
          </w:hyperlink>
        </w:p>
        <w:p w:rsidR="00BB774F" w:rsidRDefault="008266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 w:rsidR="00417F50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 w:rsidR="00417F50">
              <w:rPr>
                <w:noProof/>
                <w:webHidden/>
              </w:rPr>
            </w:r>
            <w:r w:rsidR="00417F50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417F50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417F5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110670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E55F8">
              <w:rPr>
                <w:lang w:val="en-GB"/>
              </w:rPr>
              <w:t>Sekretärin</w:t>
            </w:r>
            <w:proofErr w:type="spellEnd"/>
          </w:p>
        </w:tc>
      </w:tr>
      <w:tr w:rsidR="006600D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roofErr w:type="spellStart"/>
            <w:r w:rsidRPr="00FB49FF">
              <w:t>Preconditions</w:t>
            </w:r>
            <w:proofErr w:type="spellEnd"/>
          </w:p>
        </w:tc>
      </w:tr>
      <w:tr w:rsidR="000E5F0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>Sekretärin ist bei System angemeldet (UC5)</w:t>
            </w:r>
          </w:p>
        </w:tc>
      </w:tr>
      <w:tr w:rsidR="0032436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369" w:rsidRPr="00FB49FF" w:rsidRDefault="00324369" w:rsidP="00324369">
            <w:proofErr w:type="spellStart"/>
            <w:r w:rsidRPr="00FB49FF">
              <w:t>Success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Guarantee</w:t>
            </w:r>
            <w:proofErr w:type="spellEnd"/>
            <w:r w:rsidRPr="00FB49FF">
              <w:t xml:space="preserve"> (</w:t>
            </w:r>
            <w:proofErr w:type="spellStart"/>
            <w:r w:rsidRPr="00FB49FF">
              <w:t>Postconditions</w:t>
            </w:r>
            <w:proofErr w:type="spellEnd"/>
            <w:r w:rsidRPr="00FB49FF">
              <w:t>)</w:t>
            </w:r>
          </w:p>
        </w:tc>
      </w:tr>
      <w:tr w:rsidR="00E9652A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316E7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Create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57A2">
              <w:t>System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erstellt neuen 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57A2" w:rsidRDefault="00C957A2" w:rsidP="00B727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proofErr w:type="spellStart"/>
            <w:r w:rsidRPr="00FB49FF">
              <w:t>Extensions</w:t>
            </w:r>
            <w:proofErr w:type="spellEnd"/>
            <w:r w:rsidRPr="00FB49FF">
              <w:t xml:space="preserve"> Create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DC">
              <w:t>System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existiert nicht: Neuer Kunde muss zuerst erstellt </w:t>
            </w:r>
            <w:r w:rsidR="00BC6DDC">
              <w:rPr>
                <w:b w:val="0"/>
              </w:rPr>
              <w:t>werden (UC6)</w:t>
            </w: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BC6DDC">
              <w:rPr>
                <w:b w:val="0"/>
              </w:rPr>
              <w:t>Kunde wird mit Karte ausgewählt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26CF9" w:rsidP="00BC6DDC">
            <w:pPr>
              <w:tabs>
                <w:tab w:val="left" w:pos="426"/>
              </w:tabs>
              <w:ind w:left="426"/>
            </w:pPr>
            <w:r w:rsidRPr="00FB49FF">
              <w:rPr>
                <w:b w:val="0"/>
              </w:rPr>
              <w:t>2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wählt den Kunden aus</w:t>
            </w:r>
          </w:p>
        </w:tc>
        <w:tc>
          <w:tcPr>
            <w:tcW w:w="3717" w:type="dxa"/>
          </w:tcPr>
          <w:p w:rsidR="008144CF" w:rsidRPr="00BC6DDC" w:rsidRDefault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BC6DDC" w:rsidRDefault="008144CF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Default="00726CF9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DDC">
              <w:t>1.</w:t>
            </w:r>
            <w:r w:rsidRPr="00BC6DDC">
              <w:tab/>
              <w:t xml:space="preserve">System </w:t>
            </w:r>
            <w:r w:rsidR="00BC6DDC">
              <w:t>z</w:t>
            </w:r>
            <w:r w:rsidRPr="00BC6DDC">
              <w:t>eigt die Kunden auf einer 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DDC">
              <w:t>1.</w:t>
            </w:r>
            <w:r w:rsidRPr="00BC6DDC">
              <w:tab/>
              <w:t xml:space="preserve">System </w:t>
            </w:r>
            <w:r>
              <w:t>weist Kunden dem Auftrag zu</w:t>
            </w:r>
          </w:p>
          <w:p w:rsidR="00BC6DDC" w:rsidRPr="00BC6DDC" w:rsidRDefault="00BC6DDC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6C97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Update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5A1">
              <w:t>System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einen Auftrag aus und bearbeitet diesen</w:t>
            </w:r>
          </w:p>
        </w:tc>
        <w:tc>
          <w:tcPr>
            <w:tcW w:w="3717" w:type="dxa"/>
          </w:tcPr>
          <w:p w:rsidR="008144CF" w:rsidRPr="000C45A1" w:rsidRDefault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56A7" w:rsidRDefault="00F056A7" w:rsidP="00BF03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proofErr w:type="spellStart"/>
            <w:r w:rsidRPr="00FB49FF">
              <w:t>Extensions</w:t>
            </w:r>
            <w:proofErr w:type="spellEnd"/>
            <w:r w:rsidRPr="00FB49FF">
              <w:t xml:space="preserve"> Update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System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einen Auftrag, ein Materia</w:t>
            </w:r>
            <w:r w:rsidR="002F5CA9">
              <w:rPr>
                <w:b w:val="0"/>
              </w:rPr>
              <w:t>l und eine bestimmte Anzahl aus</w:t>
            </w:r>
            <w:bookmarkStart w:id="4" w:name="_GoBack"/>
            <w:bookmarkEnd w:id="4"/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wählt einen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E77406">
              <w:rPr>
                <w:b w:val="0"/>
              </w:rPr>
              <w:t xml:space="preserve"> und fügt ihn </w:t>
            </w:r>
            <w:r w:rsidR="00350E4D">
              <w:rPr>
                <w:b w:val="0"/>
              </w:rPr>
              <w:t>eine</w:t>
            </w:r>
            <w:r w:rsidR="00E77406">
              <w:rPr>
                <w:b w:val="0"/>
              </w:rPr>
              <w:t>m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E77406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  <w:t xml:space="preserve">Die Sekretärin wählt </w:t>
            </w:r>
            <w:r w:rsidR="008F77AE">
              <w:rPr>
                <w:b w:val="0"/>
              </w:rPr>
              <w:t>den zu entfernenden</w:t>
            </w:r>
            <w:r w:rsidRPr="00FB49FF">
              <w:rPr>
                <w:b w:val="0"/>
              </w:rPr>
              <w:t xml:space="preserve"> Stundeneintrag </w:t>
            </w:r>
            <w:r>
              <w:rPr>
                <w:b w:val="0"/>
              </w:rPr>
              <w:t>aus</w:t>
            </w:r>
            <w:r w:rsidR="008F77AE">
              <w:rPr>
                <w:b w:val="0"/>
              </w:rPr>
              <w:t xml:space="preserve"> und entfernt ihn vom Auftrag</w:t>
            </w:r>
          </w:p>
          <w:p w:rsidR="00DD0C55" w:rsidRDefault="00DD0C55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  <w:t xml:space="preserve">Die Sekretärin wählt </w:t>
            </w:r>
            <w:r>
              <w:rPr>
                <w:b w:val="0"/>
              </w:rPr>
              <w:t>das zu entfernende 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us und entfernt </w:t>
            </w:r>
            <w:r>
              <w:rPr>
                <w:b w:val="0"/>
              </w:rPr>
              <w:t>es</w:t>
            </w:r>
            <w:r>
              <w:rPr>
                <w:b w:val="0"/>
              </w:rPr>
              <w:t xml:space="preserve"> vom Auftrag</w:t>
            </w:r>
          </w:p>
          <w:p w:rsidR="008B7DC8" w:rsidRDefault="008B7DC8" w:rsidP="008B7DC8">
            <w:pPr>
              <w:tabs>
                <w:tab w:val="left" w:pos="426"/>
              </w:tabs>
              <w:rPr>
                <w:b w:val="0"/>
              </w:rPr>
            </w:pP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neuen Kunden gemäss UC 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 xml:space="preserve">Benutzer wählt aus, dass er den Kunden mit der Karte </w:t>
            </w:r>
            <w:r w:rsidRPr="00FA14B6">
              <w:rPr>
                <w:b w:val="0"/>
              </w:rPr>
              <w:lastRenderedPageBreak/>
              <w:t>suchen 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D0C55">
              <w:t>ahl und weist es dem 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150A" w:rsidRDefault="00DF150A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Pr="00DD0C55">
              <w:t>eist den ausgewählten</w:t>
            </w:r>
            <w:r w:rsidR="00DD0C55">
              <w:t xml:space="preserve"> Stundeneintrag dem 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A3558B" w:rsidRPr="00DD0C55">
              <w:t xml:space="preserve">alls dem Auftrag kein Kunde zugewiesen ist und falls dem Stundeneintrag ein Kunde zugewiesen ist, so wird dem Auftrag automatisch der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8F77A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>
              <w:t xml:space="preserve">entfernt den Stundeneintrag </w:t>
            </w:r>
            <w:r>
              <w:tab/>
            </w:r>
            <w:r>
              <w:t>vom Auftrag</w:t>
            </w:r>
          </w:p>
          <w:p w:rsidR="008F77AE" w:rsidRDefault="008F77AE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entfernt </w:t>
            </w:r>
            <w:r>
              <w:t>das</w:t>
            </w:r>
            <w:r>
              <w:t xml:space="preserve"> </w:t>
            </w:r>
            <w:r>
              <w:t xml:space="preserve">Material </w:t>
            </w:r>
            <w:r>
              <w:t xml:space="preserve">vom </w:t>
            </w:r>
            <w:r>
              <w:tab/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B37FC0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365F13">
              <w:tab/>
            </w:r>
            <w:r w:rsidR="00DD0C55">
              <w:t>System erstellt Kunden</w:t>
            </w:r>
            <w:r w:rsidR="009B4D52">
              <w:t xml:space="preserve"> gemäss</w:t>
            </w:r>
            <w:r w:rsidR="00DD0C55">
              <w:t xml:space="preserve"> </w:t>
            </w:r>
            <w:r w:rsidR="009403FE">
              <w:t>UC 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Pr="00FA14B6" w:rsidRDefault="002F5CA9" w:rsidP="002F5CA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  <w:t>System zeigt die Karte an</w:t>
            </w:r>
          </w:p>
          <w:p w:rsidR="002F5CA9" w:rsidRPr="00FA14B6" w:rsidRDefault="002F5CA9" w:rsidP="002F5C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n dem Auftrag zu</w:t>
            </w:r>
          </w:p>
        </w:tc>
      </w:tr>
      <w:tr w:rsidR="000E3D6B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lastRenderedPageBreak/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Delete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481D5F" w:rsidP="00DF150A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löscht </w:t>
            </w:r>
            <w:r w:rsidR="00DF150A">
              <w:rPr>
                <w:b w:val="0"/>
              </w:rPr>
              <w:t>einen Stundena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873A4E" w:rsidRDefault="00B07BC7" w:rsidP="00873A4E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873A4E">
              <w:t xml:space="preserve">ntfernt bei den zugehörigen Stundeneinträgen den Auftrag und </w:t>
            </w:r>
            <w:r w:rsidRPr="00873A4E">
              <w:t>l</w:t>
            </w:r>
            <w:r w:rsidR="00982BE2" w:rsidRPr="00873A4E">
              <w:t>öscht den Auftrag</w:t>
            </w:r>
          </w:p>
        </w:tc>
      </w:tr>
      <w:tr w:rsidR="000E3D6B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proofErr w:type="spellStart"/>
            <w:r w:rsidRPr="00FB49FF">
              <w:t>Extensions</w:t>
            </w:r>
            <w:proofErr w:type="spellEnd"/>
            <w:r w:rsidRPr="00FB49FF">
              <w:t xml:space="preserve"> Delete</w:t>
            </w:r>
          </w:p>
        </w:tc>
      </w:tr>
      <w:tr w:rsid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  <w:tr w:rsidR="0070342C" w:rsidTr="00801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70342C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</w:t>
            </w:r>
            <w:r>
              <w:t>List</w:t>
            </w:r>
          </w:p>
        </w:tc>
      </w:tr>
      <w:tr w:rsidR="0070342C" w:rsidTr="0080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342C" w:rsidRPr="00FB49FF" w:rsidRDefault="0070342C" w:rsidP="008019F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70342C" w:rsidTr="00801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342C" w:rsidRPr="00FB49FF" w:rsidRDefault="0070342C" w:rsidP="0070342C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  <w:t xml:space="preserve">Die 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0342C" w:rsidRPr="00873A4E" w:rsidRDefault="0070342C" w:rsidP="008019F1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Stundeneinträge an</w:t>
            </w:r>
          </w:p>
        </w:tc>
      </w:tr>
      <w:tr w:rsidR="0070342C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8019F1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  <w:t xml:space="preserve">Die Sekretärin löscht </w:t>
            </w:r>
            <w:r>
              <w:rPr>
                <w:b w:val="0"/>
              </w:rPr>
              <w:t>einen Stundenauftrag</w:t>
            </w:r>
          </w:p>
        </w:tc>
      </w:tr>
      <w:tr w:rsidR="0070342C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8F32DB" w:rsidRDefault="0070342C" w:rsidP="008019F1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70342C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8F32DB" w:rsidRDefault="0070342C" w:rsidP="008019F1">
            <w:r>
              <w:t>-</w:t>
            </w:r>
          </w:p>
        </w:tc>
      </w:tr>
      <w:tr w:rsidR="0070342C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77406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0E3D6B">
            <w:proofErr w:type="spellStart"/>
            <w:r w:rsidRPr="00FB49FF">
              <w:t>Frequency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f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ccurrence</w:t>
            </w:r>
            <w:proofErr w:type="spellEnd"/>
          </w:p>
        </w:tc>
      </w:tr>
      <w:tr w:rsidR="0070342C" w:rsidRP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E36261">
            <w:pPr>
              <w:rPr>
                <w:b w:val="0"/>
              </w:rPr>
            </w:pPr>
            <w:r w:rsidRPr="00FB49FF">
              <w:rPr>
                <w:b w:val="0"/>
              </w:rPr>
              <w:t>Einmal pro Woche werden an einem Tag mehrere Aufträge erstellt (ca. 10-40 mal), bearbeitet (ca. 10-40 mal) oder gelöscht (ca. 0-5 mal)</w:t>
            </w:r>
          </w:p>
        </w:tc>
      </w:tr>
      <w:tr w:rsidR="0070342C" w:rsidRPr="00E36261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E36261">
            <w:r w:rsidRPr="00FB49FF">
              <w:t xml:space="preserve">Open </w:t>
            </w:r>
            <w:proofErr w:type="spellStart"/>
            <w:r w:rsidRPr="00FB49FF">
              <w:t>Issues</w:t>
            </w:r>
            <w:proofErr w:type="spellEnd"/>
          </w:p>
        </w:tc>
      </w:tr>
      <w:tr w:rsidR="0070342C" w:rsidRP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37" w:rsidRDefault="00826637" w:rsidP="008F2373">
      <w:pPr>
        <w:spacing w:after="0"/>
      </w:pPr>
      <w:r>
        <w:separator/>
      </w:r>
    </w:p>
  </w:endnote>
  <w:endnote w:type="continuationSeparator" w:id="0">
    <w:p w:rsidR="00826637" w:rsidRDefault="0082663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826637">
      <w:fldChar w:fldCharType="begin"/>
    </w:r>
    <w:r w:rsidR="00826637">
      <w:instrText xml:space="preserve"> DATE  \@ "d. MMMM yyyy"  \* MERGEFORMAT </w:instrText>
    </w:r>
    <w:r w:rsidR="00826637">
      <w:fldChar w:fldCharType="separate"/>
    </w:r>
    <w:r w:rsidR="00E77406">
      <w:rPr>
        <w:noProof/>
      </w:rPr>
      <w:t>29. März 2011</w:t>
    </w:r>
    <w:r w:rsidR="0082663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417F50">
      <w:rPr>
        <w:b/>
      </w:rPr>
      <w:fldChar w:fldCharType="begin"/>
    </w:r>
    <w:r>
      <w:rPr>
        <w:b/>
      </w:rPr>
      <w:instrText>PAGE  \* Arabic  \* MERGEFORMAT</w:instrText>
    </w:r>
    <w:r w:rsidR="00417F50">
      <w:rPr>
        <w:b/>
      </w:rPr>
      <w:fldChar w:fldCharType="separate"/>
    </w:r>
    <w:r w:rsidR="00D81C45" w:rsidRPr="00D81C45">
      <w:rPr>
        <w:b/>
        <w:noProof/>
        <w:lang w:val="de-DE"/>
      </w:rPr>
      <w:t>2</w:t>
    </w:r>
    <w:r w:rsidR="00417F50">
      <w:rPr>
        <w:b/>
      </w:rPr>
      <w:fldChar w:fldCharType="end"/>
    </w:r>
    <w:r>
      <w:rPr>
        <w:lang w:val="de-DE"/>
      </w:rPr>
      <w:t xml:space="preserve"> von </w:t>
    </w:r>
    <w:r w:rsidR="00826637">
      <w:fldChar w:fldCharType="begin"/>
    </w:r>
    <w:r w:rsidR="00826637">
      <w:instrText>NUMPAGES  \* Arabic  \* MERGEFORMAT</w:instrText>
    </w:r>
    <w:r w:rsidR="00826637">
      <w:fldChar w:fldCharType="separate"/>
    </w:r>
    <w:r w:rsidR="00D81C45" w:rsidRPr="00D81C45">
      <w:rPr>
        <w:b/>
        <w:noProof/>
        <w:lang w:val="de-DE"/>
      </w:rPr>
      <w:t>3</w:t>
    </w:r>
    <w:r w:rsidR="0082663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37" w:rsidRDefault="00826637" w:rsidP="008F2373">
      <w:pPr>
        <w:spacing w:after="0"/>
      </w:pPr>
      <w:r>
        <w:separator/>
      </w:r>
    </w:p>
  </w:footnote>
  <w:footnote w:type="continuationSeparator" w:id="0">
    <w:p w:rsidR="00826637" w:rsidRDefault="0082663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8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7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6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5644E"/>
    <w:rsid w:val="001609C2"/>
    <w:rsid w:val="00162DBE"/>
    <w:rsid w:val="00163CD6"/>
    <w:rsid w:val="00173B9C"/>
    <w:rsid w:val="001840E4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10F99"/>
    <w:rsid w:val="0072092C"/>
    <w:rsid w:val="0072340B"/>
    <w:rsid w:val="00726CF9"/>
    <w:rsid w:val="007463C2"/>
    <w:rsid w:val="0075029B"/>
    <w:rsid w:val="007537D1"/>
    <w:rsid w:val="0076584E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523B"/>
    <w:rsid w:val="00E36261"/>
    <w:rsid w:val="00E456D5"/>
    <w:rsid w:val="00E50BCF"/>
    <w:rsid w:val="00E5229C"/>
    <w:rsid w:val="00E711E0"/>
    <w:rsid w:val="00E73171"/>
    <w:rsid w:val="00E73957"/>
    <w:rsid w:val="00E76404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847"/>
    <w:rsid w:val="00EE2AB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F5D6-E1CD-46F8-8FC7-DE5295EC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93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94</cp:revision>
  <dcterms:created xsi:type="dcterms:W3CDTF">2011-03-14T12:26:00Z</dcterms:created>
  <dcterms:modified xsi:type="dcterms:W3CDTF">2011-03-29T09:27:00Z</dcterms:modified>
</cp:coreProperties>
</file>